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D1" w:rsidRDefault="004258D8" w:rsidP="00CB2191">
      <w:pPr>
        <w:adjustRightInd w:val="0"/>
        <w:snapToGrid w:val="0"/>
        <w:spacing w:afterLines="100" w:line="560" w:lineRule="exact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附件</w:t>
      </w:r>
      <w:r>
        <w:rPr>
          <w:rFonts w:ascii="仿宋_GB2312" w:eastAsia="仿宋_GB2312" w:hAnsi="楷体_GB2312" w:cs="楷体_GB2312"/>
          <w:sz w:val="32"/>
          <w:szCs w:val="32"/>
        </w:rPr>
        <w:t>1</w:t>
      </w:r>
      <w:r>
        <w:rPr>
          <w:rFonts w:ascii="仿宋_GB2312" w:eastAsia="仿宋_GB2312" w:hAnsi="楷体_GB2312" w:cs="楷体_GB2312" w:hint="eastAsia"/>
          <w:sz w:val="32"/>
          <w:szCs w:val="32"/>
        </w:rPr>
        <w:t>：</w:t>
      </w:r>
    </w:p>
    <w:p w:rsidR="004B4DD1" w:rsidRDefault="004258D8">
      <w:pPr>
        <w:adjustRightInd w:val="0"/>
        <w:snapToGrid w:val="0"/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我为学校发展献良策”意见建议征集表</w:t>
      </w:r>
    </w:p>
    <w:tbl>
      <w:tblPr>
        <w:tblStyle w:val="a6"/>
        <w:tblpPr w:leftFromText="180" w:rightFromText="180" w:vertAnchor="text" w:horzAnchor="page" w:tblpXSpec="center" w:tblpY="898"/>
        <w:tblOverlap w:val="never"/>
        <w:tblW w:w="9768" w:type="dxa"/>
        <w:jc w:val="center"/>
        <w:tblLayout w:type="fixed"/>
        <w:tblLook w:val="04A0"/>
      </w:tblPr>
      <w:tblGrid>
        <w:gridCol w:w="1934"/>
        <w:gridCol w:w="3273"/>
        <w:gridCol w:w="2025"/>
        <w:gridCol w:w="2536"/>
      </w:tblGrid>
      <w:tr w:rsidR="004B4DD1">
        <w:trPr>
          <w:trHeight w:val="699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献策部门</w:t>
            </w:r>
          </w:p>
        </w:tc>
        <w:tc>
          <w:tcPr>
            <w:tcW w:w="7834" w:type="dxa"/>
            <w:gridSpan w:val="3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</w:tr>
      <w:tr w:rsidR="004B4DD1">
        <w:trPr>
          <w:trHeight w:val="750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献策人</w:t>
            </w:r>
          </w:p>
        </w:tc>
        <w:tc>
          <w:tcPr>
            <w:tcW w:w="3273" w:type="dxa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  <w:tc>
          <w:tcPr>
            <w:tcW w:w="2025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536" w:type="dxa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</w:tr>
      <w:tr w:rsidR="004B4DD1">
        <w:trPr>
          <w:trHeight w:val="697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献策项目</w:t>
            </w:r>
          </w:p>
        </w:tc>
        <w:tc>
          <w:tcPr>
            <w:tcW w:w="7834" w:type="dxa"/>
            <w:gridSpan w:val="3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</w:tr>
      <w:tr w:rsidR="004B4DD1">
        <w:trPr>
          <w:trHeight w:val="2534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主要内容</w:t>
            </w:r>
          </w:p>
        </w:tc>
        <w:tc>
          <w:tcPr>
            <w:tcW w:w="7834" w:type="dxa"/>
            <w:gridSpan w:val="3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</w:tr>
      <w:tr w:rsidR="004B4DD1">
        <w:trPr>
          <w:trHeight w:val="3976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问题剖析及建议措施</w:t>
            </w:r>
          </w:p>
        </w:tc>
        <w:tc>
          <w:tcPr>
            <w:tcW w:w="7834" w:type="dxa"/>
            <w:gridSpan w:val="3"/>
            <w:vAlign w:val="center"/>
          </w:tcPr>
          <w:p w:rsidR="004B4DD1" w:rsidRDefault="004B4DD1">
            <w:pPr>
              <w:jc w:val="center"/>
              <w:rPr>
                <w:rFonts w:ascii="黑体" w:eastAsia="黑体" w:hAnsi="黑体" w:cs="黑体"/>
                <w:kern w:val="0"/>
                <w:sz w:val="30"/>
                <w:szCs w:val="30"/>
              </w:rPr>
            </w:pPr>
          </w:p>
        </w:tc>
      </w:tr>
      <w:tr w:rsidR="004B4DD1">
        <w:trPr>
          <w:trHeight w:val="1051"/>
          <w:jc w:val="center"/>
        </w:trPr>
        <w:tc>
          <w:tcPr>
            <w:tcW w:w="1934" w:type="dxa"/>
            <w:vAlign w:val="center"/>
          </w:tcPr>
          <w:p w:rsidR="004B4DD1" w:rsidRDefault="004258D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0"/>
                <w:szCs w:val="30"/>
              </w:rPr>
              <w:t>评选意见</w:t>
            </w:r>
          </w:p>
        </w:tc>
        <w:tc>
          <w:tcPr>
            <w:tcW w:w="7834" w:type="dxa"/>
            <w:gridSpan w:val="3"/>
          </w:tcPr>
          <w:p w:rsidR="004B4DD1" w:rsidRDefault="004258D8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建议采纳</w:t>
            </w:r>
            <w:r>
              <w:rPr>
                <w:rFonts w:ascii="微软雅黑" w:eastAsia="微软雅黑" w:hAnsi="微软雅黑" w:cs="微软雅黑" w:hint="eastAsia"/>
                <w:kern w:val="0"/>
                <w:sz w:val="44"/>
                <w:szCs w:val="44"/>
              </w:rPr>
              <w:t>□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 xml:space="preserve">   有参考价值</w:t>
            </w:r>
            <w:r>
              <w:rPr>
                <w:rFonts w:ascii="微软雅黑" w:eastAsia="微软雅黑" w:hAnsi="微软雅黑" w:cs="微软雅黑" w:hint="eastAsia"/>
                <w:kern w:val="0"/>
                <w:sz w:val="44"/>
                <w:szCs w:val="44"/>
              </w:rPr>
              <w:t xml:space="preserve">□  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无法采纳</w:t>
            </w:r>
            <w:r>
              <w:rPr>
                <w:rFonts w:ascii="微软雅黑" w:eastAsia="微软雅黑" w:hAnsi="微软雅黑" w:cs="微软雅黑" w:hint="eastAsia"/>
                <w:kern w:val="0"/>
                <w:sz w:val="44"/>
                <w:szCs w:val="44"/>
              </w:rPr>
              <w:t>□</w:t>
            </w:r>
          </w:p>
        </w:tc>
      </w:tr>
    </w:tbl>
    <w:p w:rsidR="004B4DD1" w:rsidRDefault="004B4DD1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</w:p>
    <w:p w:rsidR="004B4DD1" w:rsidRDefault="004258D8">
      <w:pPr>
        <w:spacing w:line="56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楷体_GB2312" w:eastAsia="楷体_GB2312" w:hAnsi="仿宋_GB2312" w:cs="仿宋_GB2312" w:hint="eastAsia"/>
          <w:sz w:val="28"/>
          <w:szCs w:val="28"/>
        </w:rPr>
        <w:t>注：可添加附页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sectPr w:rsidR="004B4DD1" w:rsidSect="004B4DD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3A" w:rsidRDefault="00AF143A" w:rsidP="002A38DC">
      <w:r>
        <w:separator/>
      </w:r>
    </w:p>
  </w:endnote>
  <w:endnote w:type="continuationSeparator" w:id="0">
    <w:p w:rsidR="00AF143A" w:rsidRDefault="00AF143A" w:rsidP="002A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3A" w:rsidRDefault="00AF143A" w:rsidP="002A38DC">
      <w:r>
        <w:separator/>
      </w:r>
    </w:p>
  </w:footnote>
  <w:footnote w:type="continuationSeparator" w:id="0">
    <w:p w:rsidR="00AF143A" w:rsidRDefault="00AF143A" w:rsidP="002A3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c0ODVkZTVmZmE3YTdkZTUxNGE5YTdmNjMyNjg4MmQifQ=="/>
  </w:docVars>
  <w:rsids>
    <w:rsidRoot w:val="00A04500"/>
    <w:rsid w:val="0007296B"/>
    <w:rsid w:val="000970A1"/>
    <w:rsid w:val="000C7CC5"/>
    <w:rsid w:val="000E210F"/>
    <w:rsid w:val="00186870"/>
    <w:rsid w:val="00195DF6"/>
    <w:rsid w:val="001B20D0"/>
    <w:rsid w:val="001D7F75"/>
    <w:rsid w:val="001F3578"/>
    <w:rsid w:val="0022647D"/>
    <w:rsid w:val="002325F3"/>
    <w:rsid w:val="002617F1"/>
    <w:rsid w:val="002725FD"/>
    <w:rsid w:val="002A38DC"/>
    <w:rsid w:val="002B7C95"/>
    <w:rsid w:val="002F5F3A"/>
    <w:rsid w:val="002F6C96"/>
    <w:rsid w:val="00322720"/>
    <w:rsid w:val="003A1482"/>
    <w:rsid w:val="003E51A0"/>
    <w:rsid w:val="004258D8"/>
    <w:rsid w:val="00432B92"/>
    <w:rsid w:val="0044326C"/>
    <w:rsid w:val="004B4DD1"/>
    <w:rsid w:val="004F7F9D"/>
    <w:rsid w:val="00563D49"/>
    <w:rsid w:val="005B248E"/>
    <w:rsid w:val="006420F5"/>
    <w:rsid w:val="00661AAE"/>
    <w:rsid w:val="006717AF"/>
    <w:rsid w:val="00695096"/>
    <w:rsid w:val="006C33D5"/>
    <w:rsid w:val="006D55BD"/>
    <w:rsid w:val="00711C05"/>
    <w:rsid w:val="007B1046"/>
    <w:rsid w:val="007C0A09"/>
    <w:rsid w:val="007F7248"/>
    <w:rsid w:val="00805ABD"/>
    <w:rsid w:val="00817CAB"/>
    <w:rsid w:val="00825123"/>
    <w:rsid w:val="00876C61"/>
    <w:rsid w:val="00895AF1"/>
    <w:rsid w:val="008A56EC"/>
    <w:rsid w:val="008A711B"/>
    <w:rsid w:val="009C4E14"/>
    <w:rsid w:val="00A04500"/>
    <w:rsid w:val="00A328EA"/>
    <w:rsid w:val="00A427B5"/>
    <w:rsid w:val="00AA5914"/>
    <w:rsid w:val="00AF143A"/>
    <w:rsid w:val="00AF7D08"/>
    <w:rsid w:val="00B06EB9"/>
    <w:rsid w:val="00B165FD"/>
    <w:rsid w:val="00B61EDC"/>
    <w:rsid w:val="00B6734D"/>
    <w:rsid w:val="00B95728"/>
    <w:rsid w:val="00C82BE6"/>
    <w:rsid w:val="00C87919"/>
    <w:rsid w:val="00CB2191"/>
    <w:rsid w:val="00CD4446"/>
    <w:rsid w:val="00D44751"/>
    <w:rsid w:val="00D66AC5"/>
    <w:rsid w:val="00DB0706"/>
    <w:rsid w:val="00DF4A7B"/>
    <w:rsid w:val="00E20E5C"/>
    <w:rsid w:val="00E90484"/>
    <w:rsid w:val="00F02DED"/>
    <w:rsid w:val="00F30F27"/>
    <w:rsid w:val="00F65C16"/>
    <w:rsid w:val="00FA4210"/>
    <w:rsid w:val="00FE5B8A"/>
    <w:rsid w:val="04281941"/>
    <w:rsid w:val="0A916E26"/>
    <w:rsid w:val="3C9A56A7"/>
    <w:rsid w:val="463A5B94"/>
    <w:rsid w:val="61AC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B4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4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4B4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B4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B4DD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4DD1"/>
    <w:rPr>
      <w:sz w:val="18"/>
      <w:szCs w:val="18"/>
    </w:rPr>
  </w:style>
  <w:style w:type="paragraph" w:styleId="a7">
    <w:name w:val="List Paragraph"/>
    <w:basedOn w:val="a"/>
    <w:uiPriority w:val="34"/>
    <w:qFormat/>
    <w:rsid w:val="004B4DD1"/>
    <w:pPr>
      <w:ind w:firstLineChars="200" w:firstLine="420"/>
    </w:pPr>
  </w:style>
  <w:style w:type="character" w:customStyle="1" w:styleId="ant-checkbox">
    <w:name w:val="ant-checkbox"/>
    <w:basedOn w:val="a0"/>
    <w:rsid w:val="004B4DD1"/>
  </w:style>
  <w:style w:type="character" w:customStyle="1" w:styleId="other-choice-option-name">
    <w:name w:val="other-choice-option-name"/>
    <w:basedOn w:val="a0"/>
    <w:rsid w:val="004B4DD1"/>
  </w:style>
  <w:style w:type="character" w:customStyle="1" w:styleId="ant-input-affix-wrapper">
    <w:name w:val="ant-input-affix-wrapper"/>
    <w:basedOn w:val="a0"/>
    <w:rsid w:val="004B4D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6072-DD49-47F9-AFC3-94AE04C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any</cp:lastModifiedBy>
  <cp:revision>5</cp:revision>
  <dcterms:created xsi:type="dcterms:W3CDTF">2023-05-08T07:03:00Z</dcterms:created>
  <dcterms:modified xsi:type="dcterms:W3CDTF">2023-05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184C88B03C2449E885DAC99576FED90_12</vt:lpwstr>
  </property>
</Properties>
</file>